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DF" w:rsidRDefault="005C79DF" w:rsidP="005C79DF">
      <w:pPr>
        <w:jc w:val="both"/>
        <w:rPr>
          <w:rFonts w:ascii="Ubuntu Light" w:hAnsi="Ubuntu Light"/>
          <w:b/>
        </w:rPr>
      </w:pPr>
    </w:p>
    <w:p w:rsidR="0011552B" w:rsidRPr="00F02273" w:rsidRDefault="0011552B" w:rsidP="0011552B">
      <w:pPr>
        <w:rPr>
          <w:rFonts w:ascii="Ubuntu Light" w:hAnsi="Ubuntu Light" w:cs="Arial"/>
          <w:b/>
          <w:sz w:val="22"/>
          <w:szCs w:val="22"/>
        </w:rPr>
      </w:pPr>
      <w:r w:rsidRPr="00F02273">
        <w:rPr>
          <w:rFonts w:ascii="Ubuntu Light" w:hAnsi="Ubuntu Light" w:cs="Arial"/>
          <w:b/>
          <w:sz w:val="22"/>
          <w:szCs w:val="22"/>
        </w:rPr>
        <w:t>Załącznik nr 9</w:t>
      </w:r>
    </w:p>
    <w:p w:rsidR="0011552B" w:rsidRPr="00B32544" w:rsidRDefault="0011552B" w:rsidP="0011552B">
      <w:pPr>
        <w:spacing w:line="480" w:lineRule="auto"/>
        <w:ind w:left="3540" w:firstLine="708"/>
        <w:jc w:val="center"/>
        <w:rPr>
          <w:rFonts w:ascii="Ubuntu Light" w:hAnsi="Ubuntu Light" w:cs="Arial"/>
          <w:sz w:val="18"/>
          <w:szCs w:val="18"/>
        </w:rPr>
      </w:pPr>
      <w:r w:rsidRPr="00B32544">
        <w:rPr>
          <w:rFonts w:ascii="Ubuntu Light" w:hAnsi="Ubuntu Light" w:cs="Arial"/>
          <w:sz w:val="18"/>
          <w:szCs w:val="18"/>
        </w:rPr>
        <w:t>Miejscowość ………………. dnia ……………….2018r.</w:t>
      </w:r>
    </w:p>
    <w:p w:rsidR="0011552B" w:rsidRPr="00583D2B" w:rsidRDefault="0011552B" w:rsidP="0011552B">
      <w:pPr>
        <w:rPr>
          <w:rFonts w:ascii="Ubuntu Light" w:hAnsi="Ubuntu Light" w:cs="Arial"/>
        </w:rPr>
      </w:pPr>
      <w:r w:rsidRPr="00583D2B">
        <w:rPr>
          <w:rFonts w:ascii="Ubuntu Light" w:hAnsi="Ubuntu Light" w:cs="Arial"/>
        </w:rPr>
        <w:t>…………………………………………</w:t>
      </w:r>
    </w:p>
    <w:p w:rsidR="0011552B" w:rsidRPr="00411064" w:rsidRDefault="0011552B" w:rsidP="0011552B">
      <w:pPr>
        <w:rPr>
          <w:rFonts w:ascii="Ubuntu Light" w:hAnsi="Ubuntu Light" w:cs="Arial"/>
          <w:sz w:val="18"/>
          <w:szCs w:val="18"/>
        </w:rPr>
      </w:pPr>
      <w:r w:rsidRPr="00583D2B">
        <w:rPr>
          <w:rFonts w:ascii="Ubuntu Light" w:hAnsi="Ubuntu Light" w:cs="Arial"/>
        </w:rPr>
        <w:t xml:space="preserve">     </w:t>
      </w:r>
      <w:r w:rsidRPr="00411064">
        <w:rPr>
          <w:rFonts w:ascii="Ubuntu Light" w:hAnsi="Ubuntu Light" w:cs="Arial"/>
          <w:sz w:val="18"/>
          <w:szCs w:val="18"/>
        </w:rPr>
        <w:t>Pieczęć firmowa wykonawcy</w:t>
      </w:r>
    </w:p>
    <w:p w:rsidR="0011552B" w:rsidRPr="00583D2B" w:rsidRDefault="0011552B" w:rsidP="0011552B">
      <w:pPr>
        <w:rPr>
          <w:rFonts w:ascii="Ubuntu Light" w:hAnsi="Ubuntu Light" w:cs="Arial"/>
        </w:rPr>
      </w:pPr>
    </w:p>
    <w:p w:rsidR="0011552B" w:rsidRPr="004F2B76" w:rsidRDefault="0011552B" w:rsidP="0011552B">
      <w:pPr>
        <w:jc w:val="center"/>
        <w:rPr>
          <w:rFonts w:ascii="Ubuntu Light" w:hAnsi="Ubuntu Light" w:cs="Arial"/>
          <w:b/>
        </w:rPr>
      </w:pPr>
      <w:r w:rsidRPr="004F2B76">
        <w:rPr>
          <w:rFonts w:ascii="Ubuntu Light" w:hAnsi="Ubuntu Light" w:cs="Arial"/>
          <w:b/>
        </w:rPr>
        <w:t>OFERTA</w:t>
      </w:r>
    </w:p>
    <w:p w:rsidR="0011552B" w:rsidRPr="004F2B76" w:rsidRDefault="0011552B" w:rsidP="0011552B">
      <w:pPr>
        <w:jc w:val="center"/>
        <w:rPr>
          <w:rFonts w:ascii="Ubuntu Light" w:hAnsi="Ubuntu Light" w:cs="Arial"/>
          <w:b/>
        </w:rPr>
      </w:pPr>
      <w:r w:rsidRPr="004F2B76">
        <w:rPr>
          <w:rFonts w:ascii="Ubuntu Light" w:hAnsi="Ubuntu Light" w:cs="Arial"/>
          <w:b/>
        </w:rPr>
        <w:t xml:space="preserve">DLA SAMODZIELNEGO PUBLICZNGO SZPITALA KLINICZNEGO </w:t>
      </w:r>
    </w:p>
    <w:p w:rsidR="0011552B" w:rsidRPr="004F2B76" w:rsidRDefault="0011552B" w:rsidP="0011552B">
      <w:pPr>
        <w:jc w:val="center"/>
        <w:rPr>
          <w:rFonts w:ascii="Ubuntu Light" w:hAnsi="Ubuntu Light" w:cs="Arial"/>
          <w:b/>
        </w:rPr>
      </w:pPr>
      <w:r w:rsidRPr="004F2B76">
        <w:rPr>
          <w:rFonts w:ascii="Ubuntu Light" w:hAnsi="Ubuntu Light" w:cs="Arial"/>
          <w:b/>
        </w:rPr>
        <w:t xml:space="preserve">IM. ANDRZEJA MIELĘCKIEGO ŚLĄSKIEGO UNIWERSYTETU MEDYCZNEGO </w:t>
      </w:r>
    </w:p>
    <w:p w:rsidR="0011552B" w:rsidRPr="004F2B76" w:rsidRDefault="0011552B" w:rsidP="0011552B">
      <w:pPr>
        <w:jc w:val="center"/>
        <w:rPr>
          <w:rFonts w:ascii="Ubuntu Light" w:hAnsi="Ubuntu Light" w:cs="Arial"/>
          <w:b/>
        </w:rPr>
      </w:pPr>
      <w:r w:rsidRPr="004F2B76">
        <w:rPr>
          <w:rFonts w:ascii="Ubuntu Light" w:hAnsi="Ubuntu Light" w:cs="Arial"/>
          <w:b/>
        </w:rPr>
        <w:t>W KATOWICACH</w:t>
      </w:r>
    </w:p>
    <w:p w:rsidR="0011552B" w:rsidRPr="00583D2B" w:rsidRDefault="0011552B" w:rsidP="0011552B">
      <w:pPr>
        <w:jc w:val="center"/>
        <w:rPr>
          <w:rFonts w:ascii="Ubuntu Light" w:hAnsi="Ubuntu Light" w:cs="Arial"/>
        </w:rPr>
      </w:pPr>
    </w:p>
    <w:p w:rsidR="0011552B" w:rsidRPr="00583D2B" w:rsidRDefault="0011552B" w:rsidP="0011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:rsidR="0011552B" w:rsidRPr="00583D2B" w:rsidRDefault="0011552B" w:rsidP="0011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583D2B">
        <w:rPr>
          <w:rFonts w:ascii="Ubuntu Light" w:hAnsi="Ubuntu Light" w:cs="Arial"/>
        </w:rPr>
        <w:t>Nazwa wykonawcy …………………………………………................................…………………………………</w:t>
      </w:r>
    </w:p>
    <w:p w:rsidR="0011552B" w:rsidRPr="00583D2B" w:rsidRDefault="0011552B" w:rsidP="0011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583D2B">
        <w:rPr>
          <w:rFonts w:ascii="Ubuntu Light" w:hAnsi="Ubuntu Light" w:cs="Arial"/>
        </w:rPr>
        <w:t>Siedziba ……………………………………………………………....................................………………………….</w:t>
      </w:r>
    </w:p>
    <w:p w:rsidR="0011552B" w:rsidRPr="0011552B" w:rsidRDefault="0011552B" w:rsidP="0011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11552B">
        <w:rPr>
          <w:rFonts w:ascii="Ubuntu Light" w:hAnsi="Ubuntu Light" w:cs="Arial"/>
        </w:rPr>
        <w:t>REGON ……………………………….............. NIP …………………………......................……………</w:t>
      </w:r>
    </w:p>
    <w:p w:rsidR="0011552B" w:rsidRPr="0011552B" w:rsidRDefault="0011552B" w:rsidP="0011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11552B">
        <w:rPr>
          <w:rFonts w:ascii="Ubuntu Light" w:hAnsi="Ubuntu Light" w:cs="Arial"/>
        </w:rPr>
        <w:t xml:space="preserve">Tel. ………………………………..............… </w:t>
      </w:r>
      <w:proofErr w:type="spellStart"/>
      <w:r w:rsidRPr="0011552B">
        <w:rPr>
          <w:rFonts w:ascii="Ubuntu Light" w:hAnsi="Ubuntu Light" w:cs="Arial"/>
        </w:rPr>
        <w:t>Fax</w:t>
      </w:r>
      <w:proofErr w:type="spellEnd"/>
      <w:r w:rsidRPr="0011552B">
        <w:rPr>
          <w:rFonts w:ascii="Ubuntu Light" w:hAnsi="Ubuntu Light" w:cs="Arial"/>
        </w:rPr>
        <w:t xml:space="preserve"> ……………….....................……………………...</w:t>
      </w:r>
    </w:p>
    <w:p w:rsidR="0011552B" w:rsidRPr="00583D2B" w:rsidRDefault="0011552B" w:rsidP="0011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583D2B">
        <w:rPr>
          <w:rFonts w:ascii="Ubuntu Light" w:hAnsi="Ubuntu Light" w:cs="Arial"/>
        </w:rPr>
        <w:t>Osoba upoważniona do kontaktu z zamawiającym ……………………………………………</w:t>
      </w:r>
    </w:p>
    <w:p w:rsidR="0011552B" w:rsidRPr="00583D2B" w:rsidRDefault="0011552B" w:rsidP="0011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583D2B">
        <w:rPr>
          <w:rFonts w:ascii="Ubuntu Light" w:hAnsi="Ubuntu Light" w:cs="Arial"/>
        </w:rPr>
        <w:t xml:space="preserve">Tel …………………   e-mail </w:t>
      </w:r>
      <w:r w:rsidRPr="00583D2B">
        <w:rPr>
          <w:rFonts w:ascii="Ubuntu Light" w:hAnsi="Ubuntu Light" w:cs="Arial"/>
          <w:b/>
        </w:rPr>
        <w:t>……………………………………………………………………………..</w:t>
      </w:r>
    </w:p>
    <w:p w:rsidR="0011552B" w:rsidRPr="00583D2B" w:rsidRDefault="0011552B" w:rsidP="0011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583D2B">
        <w:rPr>
          <w:rFonts w:ascii="Ubuntu Light" w:hAnsi="Ubuntu Light" w:cs="Arial"/>
        </w:rPr>
        <w:t>Osoba upoważniona do podpisania umowy : ………………………………………………………………………….</w:t>
      </w:r>
    </w:p>
    <w:p w:rsidR="0011552B" w:rsidRPr="00B32544" w:rsidRDefault="0011552B" w:rsidP="0011552B">
      <w:pPr>
        <w:tabs>
          <w:tab w:val="left" w:pos="0"/>
        </w:tabs>
        <w:spacing w:before="120"/>
        <w:jc w:val="both"/>
        <w:rPr>
          <w:rFonts w:ascii="Ubuntu Light" w:hAnsi="Ubuntu Light" w:cs="Arial"/>
          <w:b/>
          <w:i/>
          <w:sz w:val="18"/>
          <w:szCs w:val="18"/>
        </w:rPr>
      </w:pPr>
      <w:r w:rsidRPr="00B32544">
        <w:rPr>
          <w:rFonts w:ascii="Ubuntu Light" w:hAnsi="Ubuntu Light" w:cs="Arial"/>
          <w:b/>
          <w:i/>
          <w:sz w:val="18"/>
          <w:szCs w:val="18"/>
        </w:rPr>
        <w:t xml:space="preserve">Zamawiający wymaga wypełnienia wszystkich pól / podania wszystkich danych wymaganych w ramce powyżej. </w:t>
      </w:r>
    </w:p>
    <w:p w:rsidR="0011552B" w:rsidRPr="00B32544" w:rsidRDefault="0011552B" w:rsidP="0011552B">
      <w:pPr>
        <w:tabs>
          <w:tab w:val="left" w:pos="0"/>
        </w:tabs>
        <w:jc w:val="both"/>
        <w:rPr>
          <w:rFonts w:ascii="Ubuntu Light" w:hAnsi="Ubuntu Light" w:cs="Arial"/>
          <w:sz w:val="18"/>
          <w:szCs w:val="18"/>
        </w:rPr>
      </w:pPr>
      <w:r w:rsidRPr="00B32544">
        <w:rPr>
          <w:rFonts w:ascii="Ubuntu Light" w:hAnsi="Ubuntu Light" w:cs="Arial"/>
          <w:sz w:val="18"/>
          <w:szCs w:val="18"/>
        </w:rPr>
        <w:t>W nawiązaniu do ogłoszenia o przetargu nieograniczonym na dostawę zużywalnego sprzętu laboratoryjnego oferuję wykonanie dostawy na warunkach określonych  w specyfikacji istotnych warunków zamówienia za cenę:</w:t>
      </w:r>
    </w:p>
    <w:p w:rsidR="0011552B" w:rsidRPr="00B32544" w:rsidRDefault="0011552B" w:rsidP="0011552B">
      <w:pPr>
        <w:shd w:val="clear" w:color="auto" w:fill="EEECE1"/>
        <w:spacing w:before="120" w:line="360" w:lineRule="auto"/>
        <w:rPr>
          <w:rFonts w:ascii="Ubuntu Light" w:hAnsi="Ubuntu Light" w:cs="Tunga"/>
          <w:b/>
          <w:u w:val="single"/>
        </w:rPr>
      </w:pPr>
      <w:r w:rsidRPr="00B32544">
        <w:rPr>
          <w:rFonts w:ascii="Ubuntu Light" w:hAnsi="Ubuntu Light" w:cs="Tunga"/>
          <w:b/>
          <w:u w:val="single"/>
        </w:rPr>
        <w:t xml:space="preserve">PAKIET Nr </w:t>
      </w:r>
      <w:r>
        <w:rPr>
          <w:rFonts w:ascii="Ubuntu Light" w:hAnsi="Ubuntu Light" w:cs="Tunga"/>
          <w:b/>
          <w:u w:val="single"/>
        </w:rPr>
        <w:t>……….*</w:t>
      </w:r>
    </w:p>
    <w:p w:rsidR="0011552B" w:rsidRPr="00583D2B" w:rsidRDefault="0011552B" w:rsidP="0011552B">
      <w:pPr>
        <w:shd w:val="clear" w:color="auto" w:fill="EEECE1"/>
        <w:spacing w:before="120" w:line="360" w:lineRule="auto"/>
        <w:rPr>
          <w:rFonts w:ascii="Ubuntu Light" w:hAnsi="Ubuntu Light" w:cs="Tunga"/>
        </w:rPr>
      </w:pPr>
      <w:r w:rsidRPr="00583D2B">
        <w:rPr>
          <w:rFonts w:ascii="Ubuntu Light" w:hAnsi="Ubuntu Light" w:cs="Tunga"/>
        </w:rPr>
        <w:t>Cena bez podatku VAT………………...……………………..…………..…..............................…….zł</w:t>
      </w:r>
    </w:p>
    <w:p w:rsidR="0011552B" w:rsidRPr="00583D2B" w:rsidRDefault="0011552B" w:rsidP="0011552B">
      <w:pPr>
        <w:shd w:val="clear" w:color="auto" w:fill="EEECE1"/>
        <w:spacing w:line="360" w:lineRule="auto"/>
        <w:rPr>
          <w:rFonts w:ascii="Ubuntu Light" w:hAnsi="Ubuntu Light" w:cs="Tunga"/>
        </w:rPr>
      </w:pPr>
      <w:r w:rsidRPr="00583D2B">
        <w:rPr>
          <w:rFonts w:ascii="Ubuntu Light" w:hAnsi="Ubuntu Light" w:cs="Tunga"/>
        </w:rPr>
        <w:t>podatek VAT ………% ……………………………….…….………………………….………...........zł</w:t>
      </w:r>
    </w:p>
    <w:p w:rsidR="0011552B" w:rsidRPr="00583D2B" w:rsidRDefault="0011552B" w:rsidP="0011552B">
      <w:pPr>
        <w:shd w:val="clear" w:color="auto" w:fill="EEECE1"/>
        <w:spacing w:line="360" w:lineRule="auto"/>
        <w:rPr>
          <w:rFonts w:ascii="Ubuntu Light" w:hAnsi="Ubuntu Light" w:cs="Tunga"/>
        </w:rPr>
      </w:pPr>
      <w:r w:rsidRPr="00583D2B">
        <w:rPr>
          <w:rFonts w:ascii="Ubuntu Light" w:hAnsi="Ubuntu Light" w:cs="Tunga"/>
          <w:b/>
          <w:bCs/>
        </w:rPr>
        <w:t>Cena z podatkiem VAT</w:t>
      </w:r>
      <w:r w:rsidRPr="00583D2B">
        <w:rPr>
          <w:rFonts w:ascii="Ubuntu Light" w:hAnsi="Ubuntu Light" w:cs="Tunga"/>
        </w:rPr>
        <w:t xml:space="preserve"> …………………………………</w:t>
      </w:r>
      <w:r>
        <w:rPr>
          <w:rFonts w:ascii="Ubuntu Light" w:hAnsi="Ubuntu Light" w:cs="Tunga"/>
        </w:rPr>
        <w:t>..</w:t>
      </w:r>
      <w:r w:rsidRPr="00583D2B">
        <w:rPr>
          <w:rFonts w:ascii="Ubuntu Light" w:hAnsi="Ubuntu Light" w:cs="Tunga"/>
        </w:rPr>
        <w:t>…....................…</w:t>
      </w:r>
      <w:r>
        <w:rPr>
          <w:rFonts w:ascii="Ubuntu Light" w:hAnsi="Ubuntu Light" w:cs="Tunga"/>
        </w:rPr>
        <w:t>.</w:t>
      </w:r>
      <w:r w:rsidRPr="00583D2B">
        <w:rPr>
          <w:rFonts w:ascii="Ubuntu Light" w:hAnsi="Ubuntu Light" w:cs="Tunga"/>
        </w:rPr>
        <w:t>……….………………zł</w:t>
      </w:r>
    </w:p>
    <w:p w:rsidR="0011552B" w:rsidRPr="00583D2B" w:rsidRDefault="0011552B" w:rsidP="0011552B">
      <w:pPr>
        <w:shd w:val="clear" w:color="auto" w:fill="EEECE1"/>
        <w:spacing w:line="360" w:lineRule="auto"/>
        <w:rPr>
          <w:rFonts w:ascii="Ubuntu Light" w:hAnsi="Ubuntu Light" w:cs="Tunga"/>
        </w:rPr>
      </w:pPr>
      <w:r w:rsidRPr="00583D2B">
        <w:rPr>
          <w:rFonts w:ascii="Ubuntu Light" w:hAnsi="Ubuntu Light" w:cs="Tunga"/>
        </w:rPr>
        <w:t>Słownie: …………………………………………………</w:t>
      </w:r>
      <w:r>
        <w:rPr>
          <w:rFonts w:ascii="Ubuntu Light" w:hAnsi="Ubuntu Light" w:cs="Tunga"/>
        </w:rPr>
        <w:t>.</w:t>
      </w:r>
      <w:r w:rsidRPr="00583D2B">
        <w:rPr>
          <w:rFonts w:ascii="Ubuntu Light" w:hAnsi="Ubuntu Light" w:cs="Tunga"/>
        </w:rPr>
        <w:t xml:space="preserve">………………………………………..........zł </w:t>
      </w:r>
    </w:p>
    <w:p w:rsidR="0011552B" w:rsidRDefault="0011552B" w:rsidP="0011552B">
      <w:pPr>
        <w:pStyle w:val="Nagwek2"/>
        <w:rPr>
          <w:rFonts w:ascii="Ubuntu Light" w:hAnsi="Ubuntu Light" w:cs="Arial"/>
          <w:i w:val="0"/>
          <w:color w:val="FF0000"/>
          <w:sz w:val="20"/>
          <w:szCs w:val="20"/>
        </w:rPr>
      </w:pPr>
      <w:r>
        <w:rPr>
          <w:rFonts w:ascii="Ubuntu Light" w:hAnsi="Ubuntu Light" w:cs="Estrangelo Edessa"/>
          <w:sz w:val="20"/>
          <w:szCs w:val="20"/>
        </w:rPr>
        <w:t xml:space="preserve"> * </w:t>
      </w:r>
      <w:r>
        <w:rPr>
          <w:rFonts w:ascii="Ubuntu Light" w:hAnsi="Ubuntu Light" w:cs="Arial"/>
          <w:i w:val="0"/>
          <w:sz w:val="20"/>
          <w:szCs w:val="20"/>
        </w:rPr>
        <w:t xml:space="preserve">Wykonawca zobowiązany jest do powtórzenia powyższego wzoru tyle razy, ile części - Pakietów oferuje. Należy wpisać </w:t>
      </w:r>
      <w:r w:rsidRPr="002305B8">
        <w:rPr>
          <w:rFonts w:ascii="Ubuntu Light" w:hAnsi="Ubuntu Light" w:cs="Arial"/>
          <w:i w:val="0"/>
          <w:color w:val="FF0000"/>
          <w:sz w:val="20"/>
          <w:szCs w:val="20"/>
          <w:u w:val="single"/>
        </w:rPr>
        <w:t>numer oferowanego Pakietu</w:t>
      </w:r>
      <w:r>
        <w:rPr>
          <w:rFonts w:ascii="Ubuntu Light" w:hAnsi="Ubuntu Light" w:cs="Arial"/>
          <w:i w:val="0"/>
          <w:color w:val="FF0000"/>
          <w:sz w:val="20"/>
          <w:szCs w:val="20"/>
        </w:rPr>
        <w:t>.</w:t>
      </w:r>
    </w:p>
    <w:p w:rsidR="0011552B" w:rsidRPr="0011552B" w:rsidRDefault="0011552B" w:rsidP="0011552B"/>
    <w:p w:rsidR="0011552B" w:rsidRDefault="0011552B" w:rsidP="0011552B">
      <w:pPr>
        <w:pStyle w:val="normaltableau"/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0" w:after="0"/>
        <w:ind w:left="426" w:hanging="426"/>
        <w:rPr>
          <w:rFonts w:ascii="Ubuntu Light" w:hAnsi="Ubuntu Light" w:cs="Arial"/>
          <w:sz w:val="18"/>
          <w:szCs w:val="18"/>
          <w:lang w:val="pl-PL" w:eastAsia="en-US"/>
        </w:rPr>
      </w:pPr>
      <w:r w:rsidRPr="00B32544">
        <w:rPr>
          <w:rFonts w:ascii="Ubuntu Light" w:hAnsi="Ubuntu Light" w:cs="Arial"/>
          <w:sz w:val="18"/>
          <w:szCs w:val="18"/>
          <w:lang w:val="pl-PL" w:eastAsia="en-US"/>
        </w:rPr>
        <w:t>Oświadczamy, że cena/y brutto zawarta/e w Ofercie zawierają wszystkie k</w:t>
      </w:r>
      <w:r>
        <w:rPr>
          <w:rFonts w:ascii="Ubuntu Light" w:hAnsi="Ubuntu Light" w:cs="Arial"/>
          <w:sz w:val="18"/>
          <w:szCs w:val="18"/>
          <w:lang w:val="pl-PL" w:eastAsia="en-US"/>
        </w:rPr>
        <w:t>oszty, jakie ponosi Zamawiający</w:t>
      </w:r>
      <w:r>
        <w:rPr>
          <w:rFonts w:ascii="Ubuntu Light" w:hAnsi="Ubuntu Light" w:cs="Arial"/>
          <w:sz w:val="18"/>
          <w:szCs w:val="18"/>
          <w:lang w:val="pl-PL" w:eastAsia="en-US"/>
        </w:rPr>
        <w:br/>
      </w:r>
      <w:r w:rsidRPr="00B32544">
        <w:rPr>
          <w:rFonts w:ascii="Ubuntu Light" w:hAnsi="Ubuntu Light" w:cs="Arial"/>
          <w:sz w:val="18"/>
          <w:szCs w:val="18"/>
          <w:lang w:val="pl-PL" w:eastAsia="en-US"/>
        </w:rPr>
        <w:t>w przypadku wyboru niniejszej oferty.</w:t>
      </w:r>
    </w:p>
    <w:p w:rsidR="0011552B" w:rsidRPr="00B32544" w:rsidRDefault="0011552B" w:rsidP="0011552B">
      <w:pPr>
        <w:pStyle w:val="normaltableau"/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0" w:after="0"/>
        <w:ind w:left="426" w:hanging="426"/>
        <w:rPr>
          <w:rFonts w:ascii="Ubuntu Light" w:hAnsi="Ubuntu Light" w:cs="Arial"/>
          <w:sz w:val="18"/>
          <w:szCs w:val="18"/>
          <w:lang w:val="pl-PL" w:eastAsia="en-US"/>
        </w:rPr>
      </w:pPr>
      <w:r w:rsidRPr="00B32544">
        <w:rPr>
          <w:rFonts w:ascii="Ubuntu Light" w:hAnsi="Ubuntu Light" w:cs="Arial"/>
          <w:sz w:val="18"/>
          <w:szCs w:val="18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552B" w:rsidRPr="00B32544" w:rsidRDefault="0011552B" w:rsidP="0011552B">
      <w:pPr>
        <w:pStyle w:val="normaltableau"/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0" w:after="0"/>
        <w:ind w:left="426" w:hanging="426"/>
        <w:rPr>
          <w:rFonts w:ascii="Ubuntu Light" w:hAnsi="Ubuntu Light" w:cs="Arial"/>
          <w:sz w:val="18"/>
          <w:szCs w:val="18"/>
          <w:lang w:val="pl-PL" w:eastAsia="en-US"/>
        </w:rPr>
      </w:pPr>
      <w:r w:rsidRPr="00B32544">
        <w:rPr>
          <w:rFonts w:ascii="Ubuntu Light" w:hAnsi="Ubuntu Light" w:cs="Arial"/>
          <w:sz w:val="18"/>
          <w:szCs w:val="18"/>
          <w:lang w:val="pl-PL" w:eastAsia="en-US"/>
        </w:rPr>
        <w:t>Oświadczamy, że jesteśmy związan</w:t>
      </w:r>
      <w:r>
        <w:rPr>
          <w:rFonts w:ascii="Ubuntu Light" w:hAnsi="Ubuntu Light" w:cs="Arial"/>
          <w:sz w:val="18"/>
          <w:szCs w:val="18"/>
          <w:lang w:val="pl-PL" w:eastAsia="en-US"/>
        </w:rPr>
        <w:t>i niniejszą ofertą przez okres 6</w:t>
      </w:r>
      <w:r w:rsidRPr="00B32544">
        <w:rPr>
          <w:rFonts w:ascii="Ubuntu Light" w:hAnsi="Ubuntu Light" w:cs="Arial"/>
          <w:sz w:val="18"/>
          <w:szCs w:val="18"/>
          <w:lang w:val="pl-PL" w:eastAsia="en-US"/>
        </w:rPr>
        <w:t>0 dni od dnia upływu terminu składania ofert.</w:t>
      </w:r>
    </w:p>
    <w:p w:rsidR="0011552B" w:rsidRPr="00B32544" w:rsidRDefault="0011552B" w:rsidP="0011552B">
      <w:pPr>
        <w:pStyle w:val="normaltableau"/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0" w:after="0"/>
        <w:ind w:left="426" w:hanging="426"/>
        <w:rPr>
          <w:rFonts w:ascii="Ubuntu Light" w:hAnsi="Ubuntu Light" w:cs="Arial"/>
          <w:sz w:val="18"/>
          <w:szCs w:val="18"/>
          <w:lang w:val="pl-PL" w:eastAsia="en-US"/>
        </w:rPr>
      </w:pPr>
      <w:r w:rsidRPr="00B32544">
        <w:rPr>
          <w:rFonts w:ascii="Ubuntu Light" w:hAnsi="Ubuntu Light" w:cs="Arial"/>
          <w:sz w:val="18"/>
          <w:szCs w:val="18"/>
          <w:lang w:val="pl-PL" w:eastAsia="en-US"/>
        </w:rPr>
        <w:t>Oświadczamy, że niniejsza oferta zawiera na stronach od nr ______ do nr ______ informacje  stanowiące tajemnicę przedsiębiorstwa w rozumieniu przepisów o zwalczaniu nieuczciwej konkurencji.</w:t>
      </w:r>
    </w:p>
    <w:p w:rsidR="0011552B" w:rsidRPr="00B32544" w:rsidRDefault="0011552B" w:rsidP="0011552B">
      <w:pPr>
        <w:pStyle w:val="normaltableau"/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0" w:after="0"/>
        <w:ind w:left="480" w:hanging="480"/>
        <w:rPr>
          <w:rFonts w:ascii="Ubuntu Light" w:hAnsi="Ubuntu Light" w:cs="Arial"/>
          <w:sz w:val="18"/>
          <w:szCs w:val="18"/>
          <w:lang w:val="pl-PL" w:eastAsia="en-US"/>
        </w:rPr>
      </w:pPr>
      <w:r w:rsidRPr="00B32544">
        <w:rPr>
          <w:rFonts w:ascii="Ubuntu Light" w:hAnsi="Ubuntu Light" w:cs="Arial"/>
          <w:sz w:val="18"/>
          <w:szCs w:val="18"/>
          <w:lang w:val="pl-PL" w:eastAsia="en-US"/>
        </w:rPr>
        <w:t xml:space="preserve">Oświadczamy, że zapoznaliśmy się z projektem umowy, stanowiącym Załącznik nr </w:t>
      </w:r>
      <w:r>
        <w:rPr>
          <w:rFonts w:ascii="Ubuntu Light" w:hAnsi="Ubuntu Light" w:cs="Arial"/>
          <w:sz w:val="18"/>
          <w:szCs w:val="18"/>
          <w:lang w:val="pl-PL" w:eastAsia="en-US"/>
        </w:rPr>
        <w:t>14</w:t>
      </w:r>
      <w:r w:rsidRPr="00B32544">
        <w:rPr>
          <w:rFonts w:ascii="Ubuntu Light" w:hAnsi="Ubuntu Light" w:cs="Arial"/>
          <w:sz w:val="18"/>
          <w:szCs w:val="18"/>
          <w:lang w:val="pl-PL" w:eastAsia="en-US"/>
        </w:rPr>
        <w:t xml:space="preserve"> do Specyfikacji Istotnych Warunków Zamówienia i zobowiązujemy się, w przypadku wyboru naszej of</w:t>
      </w:r>
      <w:r>
        <w:rPr>
          <w:rFonts w:ascii="Ubuntu Light" w:hAnsi="Ubuntu Light" w:cs="Arial"/>
          <w:sz w:val="18"/>
          <w:szCs w:val="18"/>
          <w:lang w:val="pl-PL" w:eastAsia="en-US"/>
        </w:rPr>
        <w:t>erty, do zawarcia umowy zgodnej</w:t>
      </w:r>
      <w:r>
        <w:rPr>
          <w:rFonts w:ascii="Ubuntu Light" w:hAnsi="Ubuntu Light" w:cs="Arial"/>
          <w:sz w:val="18"/>
          <w:szCs w:val="18"/>
          <w:lang w:val="pl-PL" w:eastAsia="en-US"/>
        </w:rPr>
        <w:br/>
      </w:r>
      <w:r w:rsidRPr="00B32544">
        <w:rPr>
          <w:rFonts w:ascii="Ubuntu Light" w:hAnsi="Ubuntu Light" w:cs="Arial"/>
          <w:sz w:val="18"/>
          <w:szCs w:val="18"/>
          <w:lang w:val="pl-PL" w:eastAsia="en-US"/>
        </w:rPr>
        <w:t xml:space="preserve">z niniejszą ofertą, na warunkach określonych w Specyfikacji Istotnych Warunków Zamówienia, w miejscu i terminie wyznaczonym przez Zamawiającego. </w:t>
      </w:r>
    </w:p>
    <w:p w:rsidR="0011552B" w:rsidRPr="00583D2B" w:rsidRDefault="0011552B" w:rsidP="0011552B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80" w:hanging="480"/>
        <w:jc w:val="both"/>
        <w:rPr>
          <w:rFonts w:ascii="Ubuntu Light" w:hAnsi="Ubuntu Light" w:cs="Arial"/>
        </w:rPr>
      </w:pPr>
      <w:r w:rsidRPr="00B32544">
        <w:rPr>
          <w:rFonts w:ascii="Ubuntu Light" w:hAnsi="Ubuntu Light" w:cs="Arial"/>
          <w:sz w:val="18"/>
          <w:szCs w:val="18"/>
        </w:rPr>
        <w:t>Ofertę niniejszą składam na _________ kolejno ponumerowanych stronach</w:t>
      </w:r>
      <w:r w:rsidRPr="00BE54C4">
        <w:rPr>
          <w:rFonts w:ascii="Ubuntu Light" w:hAnsi="Ubuntu Light" w:cs="Arial"/>
        </w:rPr>
        <w:t>.</w:t>
      </w:r>
    </w:p>
    <w:p w:rsidR="0011552B" w:rsidRPr="00583D2B" w:rsidRDefault="0011552B" w:rsidP="0011552B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552B" w:rsidRDefault="0011552B" w:rsidP="0011552B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552B" w:rsidRDefault="0011552B" w:rsidP="0011552B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552B" w:rsidRDefault="0011552B" w:rsidP="0011552B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552B" w:rsidRPr="00583D2B" w:rsidRDefault="0011552B" w:rsidP="0011552B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552B" w:rsidRPr="00411064" w:rsidRDefault="0011552B" w:rsidP="0011552B">
      <w:pPr>
        <w:pStyle w:val="normaltableau"/>
        <w:spacing w:before="0" w:after="0" w:line="360" w:lineRule="auto"/>
        <w:rPr>
          <w:rFonts w:ascii="Ubuntu Light" w:hAnsi="Ubuntu Light" w:cs="Arial"/>
          <w:sz w:val="18"/>
          <w:szCs w:val="18"/>
          <w:lang w:val="pl-PL" w:eastAsia="en-US"/>
        </w:rPr>
      </w:pPr>
      <w:r w:rsidRPr="00411064">
        <w:rPr>
          <w:rFonts w:ascii="Ubuntu Light" w:hAnsi="Ubuntu Light" w:cs="Arial"/>
          <w:sz w:val="18"/>
          <w:szCs w:val="18"/>
          <w:lang w:val="pl-PL" w:eastAsia="en-US"/>
        </w:rPr>
        <w:t>__________ dnia ____________ 2018 roku</w:t>
      </w:r>
    </w:p>
    <w:p w:rsidR="0011552B" w:rsidRPr="00583D2B" w:rsidRDefault="0011552B" w:rsidP="0011552B">
      <w:pPr>
        <w:pStyle w:val="normaltableau"/>
        <w:spacing w:before="0" w:after="0"/>
        <w:ind w:left="4956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583D2B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552B" w:rsidRPr="00411064" w:rsidRDefault="0011552B" w:rsidP="0011552B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18"/>
          <w:szCs w:val="18"/>
          <w:lang w:val="pl-PL" w:eastAsia="en-US"/>
        </w:rPr>
      </w:pPr>
      <w:r w:rsidRPr="00411064">
        <w:rPr>
          <w:rFonts w:ascii="Ubuntu Light" w:hAnsi="Ubuntu Light" w:cs="Arial"/>
          <w:sz w:val="18"/>
          <w:szCs w:val="18"/>
          <w:lang w:val="pl-PL" w:eastAsia="en-US"/>
        </w:rPr>
        <w:t xml:space="preserve">                (podpis Wykonawcy/Wykonawców)</w:t>
      </w:r>
    </w:p>
    <w:p w:rsidR="0011552B" w:rsidRPr="002E6252" w:rsidRDefault="0011552B" w:rsidP="002E6252">
      <w:pPr>
        <w:ind w:left="2124" w:firstLine="708"/>
        <w:jc w:val="center"/>
        <w:rPr>
          <w:rFonts w:ascii="Ubuntu Light" w:hAnsi="Ubuntu Light" w:cs="Estrangelo Edessa"/>
          <w:iCs/>
          <w:color w:val="FFFFFF" w:themeColor="background1"/>
        </w:rPr>
      </w:pPr>
    </w:p>
    <w:sectPr w:rsidR="0011552B" w:rsidRPr="002E6252" w:rsidSect="0011552B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4A7" w:rsidRDefault="000454A7">
      <w:r>
        <w:separator/>
      </w:r>
    </w:p>
  </w:endnote>
  <w:endnote w:type="continuationSeparator" w:id="1">
    <w:p w:rsidR="000454A7" w:rsidRDefault="00045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Estrangelo Edessa">
    <w:panose1 w:val="03080600000000000000"/>
    <w:charset w:val="01"/>
    <w:family w:val="script"/>
    <w:pitch w:val="variable"/>
    <w:sig w:usb0="80002040" w:usb1="00000000" w:usb2="0000008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4A7" w:rsidRDefault="000454A7" w:rsidP="006267BB">
    <w:pPr>
      <w:pStyle w:val="Stopka"/>
      <w:jc w:val="right"/>
    </w:pPr>
  </w:p>
  <w:p w:rsidR="000454A7" w:rsidRDefault="000454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4A7" w:rsidRDefault="000454A7">
      <w:r>
        <w:separator/>
      </w:r>
    </w:p>
  </w:footnote>
  <w:footnote w:type="continuationSeparator" w:id="1">
    <w:p w:rsidR="000454A7" w:rsidRDefault="00045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4A7" w:rsidRDefault="000454A7" w:rsidP="0068732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ZP-18-045UN</w:t>
    </w:r>
  </w:p>
  <w:p w:rsidR="000454A7" w:rsidRDefault="000454A7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amodzielny Publiczny Szpital Kliniczny im. Andrzeja Mielęckiego Śląskiego Uniwersytetu Medycznego w Katowicach  </w:t>
    </w:r>
  </w:p>
  <w:p w:rsidR="000454A7" w:rsidRDefault="000454A7">
    <w:pPr>
      <w:ind w:right="29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40-027  Katowice ul. Francuska 20-24 </w:t>
    </w:r>
  </w:p>
  <w:p w:rsidR="000454A7" w:rsidRDefault="000454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692D"/>
    <w:multiLevelType w:val="hybridMultilevel"/>
    <w:tmpl w:val="35E4F182"/>
    <w:lvl w:ilvl="0" w:tplc="BF9E90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8972A5"/>
    <w:multiLevelType w:val="hybridMultilevel"/>
    <w:tmpl w:val="BBD8DB1E"/>
    <w:lvl w:ilvl="0" w:tplc="602CF59C">
      <w:start w:val="1"/>
      <w:numFmt w:val="lowerLetter"/>
      <w:lvlText w:val="%1)"/>
      <w:lvlJc w:val="left"/>
      <w:pPr>
        <w:ind w:left="390" w:hanging="360"/>
      </w:pPr>
      <w:rPr>
        <w:rFonts w:hint="default"/>
        <w:b w:val="0"/>
        <w:i w:val="0"/>
        <w:u w:val="none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A4023B0"/>
    <w:multiLevelType w:val="hybridMultilevel"/>
    <w:tmpl w:val="D55CA9EC"/>
    <w:lvl w:ilvl="0" w:tplc="BEDA437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10638"/>
    <w:multiLevelType w:val="hybridMultilevel"/>
    <w:tmpl w:val="DD1C3B24"/>
    <w:lvl w:ilvl="0" w:tplc="5698740C">
      <w:start w:val="1"/>
      <w:numFmt w:val="decimal"/>
      <w:lvlText w:val="%1)"/>
      <w:lvlJc w:val="left"/>
      <w:pPr>
        <w:ind w:left="50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03C01"/>
    <w:multiLevelType w:val="hybridMultilevel"/>
    <w:tmpl w:val="7E005E52"/>
    <w:lvl w:ilvl="0" w:tplc="5698740C">
      <w:start w:val="1"/>
      <w:numFmt w:val="decimal"/>
      <w:lvlText w:val="%1)"/>
      <w:lvlJc w:val="left"/>
      <w:pPr>
        <w:ind w:left="50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1366F"/>
    <w:multiLevelType w:val="hybridMultilevel"/>
    <w:tmpl w:val="F8486B1E"/>
    <w:lvl w:ilvl="0" w:tplc="0415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4BF65291"/>
    <w:multiLevelType w:val="hybridMultilevel"/>
    <w:tmpl w:val="821CDD9C"/>
    <w:lvl w:ilvl="0" w:tplc="654C880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621FC"/>
    <w:multiLevelType w:val="hybridMultilevel"/>
    <w:tmpl w:val="16C4BAD6"/>
    <w:lvl w:ilvl="0" w:tplc="5698740C">
      <w:start w:val="1"/>
      <w:numFmt w:val="decimal"/>
      <w:lvlText w:val="%1)"/>
      <w:lvlJc w:val="left"/>
      <w:pPr>
        <w:ind w:left="50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67C24"/>
    <w:multiLevelType w:val="hybridMultilevel"/>
    <w:tmpl w:val="A6CC548E"/>
    <w:lvl w:ilvl="0" w:tplc="6242F7C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35F37"/>
    <w:multiLevelType w:val="hybridMultilevel"/>
    <w:tmpl w:val="F41442D0"/>
    <w:lvl w:ilvl="0" w:tplc="1B98DE7C">
      <w:start w:val="1"/>
      <w:numFmt w:val="lowerLetter"/>
      <w:lvlText w:val="%1)"/>
      <w:lvlJc w:val="left"/>
      <w:pPr>
        <w:ind w:left="720" w:hanging="360"/>
      </w:pPr>
      <w:rPr>
        <w:rFonts w:ascii="Ubuntu Light" w:eastAsia="Times New Roman" w:hAnsi="Ubuntu Light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806CD"/>
    <w:multiLevelType w:val="hybridMultilevel"/>
    <w:tmpl w:val="C8F042B8"/>
    <w:lvl w:ilvl="0" w:tplc="F03E29A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40D20"/>
    <w:multiLevelType w:val="hybridMultilevel"/>
    <w:tmpl w:val="5DF4D6D6"/>
    <w:lvl w:ilvl="0" w:tplc="C0B42F74">
      <w:start w:val="1"/>
      <w:numFmt w:val="lowerLetter"/>
      <w:lvlText w:val="%1)"/>
      <w:lvlJc w:val="left"/>
      <w:pPr>
        <w:ind w:left="39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E0793"/>
    <w:multiLevelType w:val="hybridMultilevel"/>
    <w:tmpl w:val="1068B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A08F2"/>
    <w:multiLevelType w:val="hybridMultilevel"/>
    <w:tmpl w:val="B21A255E"/>
    <w:lvl w:ilvl="0" w:tplc="E86280DC">
      <w:start w:val="1"/>
      <w:numFmt w:val="lowerLetter"/>
      <w:lvlText w:val="%1)"/>
      <w:lvlJc w:val="left"/>
      <w:pPr>
        <w:ind w:left="39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95E2D"/>
    <w:multiLevelType w:val="hybridMultilevel"/>
    <w:tmpl w:val="C540E09E"/>
    <w:lvl w:ilvl="0" w:tplc="A22CE572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D7FFC"/>
    <w:multiLevelType w:val="hybridMultilevel"/>
    <w:tmpl w:val="A6DE156A"/>
    <w:lvl w:ilvl="0" w:tplc="E10C052A">
      <w:start w:val="1"/>
      <w:numFmt w:val="decimal"/>
      <w:lvlText w:val="%1)"/>
      <w:lvlJc w:val="left"/>
      <w:pPr>
        <w:ind w:left="786" w:hanging="360"/>
      </w:pPr>
      <w:rPr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CC07C2"/>
    <w:multiLevelType w:val="hybridMultilevel"/>
    <w:tmpl w:val="BAD61F7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6086F"/>
    <w:multiLevelType w:val="hybridMultilevel"/>
    <w:tmpl w:val="27321628"/>
    <w:lvl w:ilvl="0" w:tplc="12E66C6C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8"/>
  </w:num>
  <w:num w:numId="9">
    <w:abstractNumId w:val="15"/>
  </w:num>
  <w:num w:numId="10">
    <w:abstractNumId w:val="2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8"/>
  </w:num>
  <w:num w:numId="16">
    <w:abstractNumId w:val="7"/>
  </w:num>
  <w:num w:numId="17">
    <w:abstractNumId w:val="3"/>
  </w:num>
  <w:num w:numId="18">
    <w:abstractNumId w:val="5"/>
  </w:num>
  <w:num w:numId="19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C28"/>
    <w:rsid w:val="00025404"/>
    <w:rsid w:val="00045175"/>
    <w:rsid w:val="000454A7"/>
    <w:rsid w:val="00054CB4"/>
    <w:rsid w:val="000655CB"/>
    <w:rsid w:val="0007002F"/>
    <w:rsid w:val="00076410"/>
    <w:rsid w:val="00097ED5"/>
    <w:rsid w:val="000A1CD8"/>
    <w:rsid w:val="000C0211"/>
    <w:rsid w:val="000D35D5"/>
    <w:rsid w:val="00101774"/>
    <w:rsid w:val="00103E21"/>
    <w:rsid w:val="0011552B"/>
    <w:rsid w:val="001158FA"/>
    <w:rsid w:val="00120580"/>
    <w:rsid w:val="00122383"/>
    <w:rsid w:val="001246BD"/>
    <w:rsid w:val="001264F4"/>
    <w:rsid w:val="001339E5"/>
    <w:rsid w:val="00135614"/>
    <w:rsid w:val="001361A1"/>
    <w:rsid w:val="00150FDB"/>
    <w:rsid w:val="0015530E"/>
    <w:rsid w:val="00155CDB"/>
    <w:rsid w:val="00156E64"/>
    <w:rsid w:val="00162E1B"/>
    <w:rsid w:val="00185F7E"/>
    <w:rsid w:val="00191990"/>
    <w:rsid w:val="001919AB"/>
    <w:rsid w:val="001939AE"/>
    <w:rsid w:val="001B2F18"/>
    <w:rsid w:val="001C765F"/>
    <w:rsid w:val="001D0E29"/>
    <w:rsid w:val="001D14C5"/>
    <w:rsid w:val="001D6370"/>
    <w:rsid w:val="001E00B8"/>
    <w:rsid w:val="001E113C"/>
    <w:rsid w:val="001E1EA0"/>
    <w:rsid w:val="001E6CC6"/>
    <w:rsid w:val="001F0A44"/>
    <w:rsid w:val="001F51FC"/>
    <w:rsid w:val="002021E4"/>
    <w:rsid w:val="00212B24"/>
    <w:rsid w:val="00214D1F"/>
    <w:rsid w:val="00230FCF"/>
    <w:rsid w:val="002362F5"/>
    <w:rsid w:val="002379EC"/>
    <w:rsid w:val="002417D0"/>
    <w:rsid w:val="00255F4D"/>
    <w:rsid w:val="00271993"/>
    <w:rsid w:val="00277B32"/>
    <w:rsid w:val="002948CE"/>
    <w:rsid w:val="002A5AD4"/>
    <w:rsid w:val="002B2D77"/>
    <w:rsid w:val="002C67DF"/>
    <w:rsid w:val="002E6252"/>
    <w:rsid w:val="00322A50"/>
    <w:rsid w:val="00325689"/>
    <w:rsid w:val="003368A3"/>
    <w:rsid w:val="0034657E"/>
    <w:rsid w:val="003720CE"/>
    <w:rsid w:val="00372118"/>
    <w:rsid w:val="003733CB"/>
    <w:rsid w:val="00375F22"/>
    <w:rsid w:val="00381381"/>
    <w:rsid w:val="003832B5"/>
    <w:rsid w:val="00386C0C"/>
    <w:rsid w:val="003872CD"/>
    <w:rsid w:val="003967C1"/>
    <w:rsid w:val="003A3D5E"/>
    <w:rsid w:val="003A72CF"/>
    <w:rsid w:val="003B27A5"/>
    <w:rsid w:val="003B287C"/>
    <w:rsid w:val="003B449A"/>
    <w:rsid w:val="003D122A"/>
    <w:rsid w:val="003D2CA2"/>
    <w:rsid w:val="003D5830"/>
    <w:rsid w:val="0041229F"/>
    <w:rsid w:val="00412AE2"/>
    <w:rsid w:val="004227CA"/>
    <w:rsid w:val="004240EE"/>
    <w:rsid w:val="00430338"/>
    <w:rsid w:val="00430B38"/>
    <w:rsid w:val="00436B69"/>
    <w:rsid w:val="00436C61"/>
    <w:rsid w:val="004438A4"/>
    <w:rsid w:val="0045173B"/>
    <w:rsid w:val="00485476"/>
    <w:rsid w:val="00486224"/>
    <w:rsid w:val="004918F7"/>
    <w:rsid w:val="004A4F56"/>
    <w:rsid w:val="004B3185"/>
    <w:rsid w:val="004D76C0"/>
    <w:rsid w:val="004F3166"/>
    <w:rsid w:val="005048A5"/>
    <w:rsid w:val="00511A57"/>
    <w:rsid w:val="00514EE5"/>
    <w:rsid w:val="005417F6"/>
    <w:rsid w:val="00544E1A"/>
    <w:rsid w:val="00552F8C"/>
    <w:rsid w:val="005564BE"/>
    <w:rsid w:val="0058301A"/>
    <w:rsid w:val="0058514D"/>
    <w:rsid w:val="005C44BE"/>
    <w:rsid w:val="005C79DF"/>
    <w:rsid w:val="005D58F1"/>
    <w:rsid w:val="005D6D78"/>
    <w:rsid w:val="005D6E55"/>
    <w:rsid w:val="005E14D7"/>
    <w:rsid w:val="00615A6E"/>
    <w:rsid w:val="006267BB"/>
    <w:rsid w:val="00632376"/>
    <w:rsid w:val="006430E1"/>
    <w:rsid w:val="00651E12"/>
    <w:rsid w:val="00664A45"/>
    <w:rsid w:val="00670605"/>
    <w:rsid w:val="00687324"/>
    <w:rsid w:val="006943DF"/>
    <w:rsid w:val="006B2CF7"/>
    <w:rsid w:val="006B3126"/>
    <w:rsid w:val="006C21CB"/>
    <w:rsid w:val="006D2E4A"/>
    <w:rsid w:val="007158AD"/>
    <w:rsid w:val="00725E4E"/>
    <w:rsid w:val="00782C28"/>
    <w:rsid w:val="00790281"/>
    <w:rsid w:val="007B2374"/>
    <w:rsid w:val="007B4985"/>
    <w:rsid w:val="007F24AC"/>
    <w:rsid w:val="007F38C4"/>
    <w:rsid w:val="007F6E42"/>
    <w:rsid w:val="00805257"/>
    <w:rsid w:val="008062D3"/>
    <w:rsid w:val="00807C1F"/>
    <w:rsid w:val="008253C6"/>
    <w:rsid w:val="00844C21"/>
    <w:rsid w:val="008612E6"/>
    <w:rsid w:val="008712B9"/>
    <w:rsid w:val="00876B60"/>
    <w:rsid w:val="008953A6"/>
    <w:rsid w:val="008A0AB9"/>
    <w:rsid w:val="008A4560"/>
    <w:rsid w:val="008B372F"/>
    <w:rsid w:val="008C7513"/>
    <w:rsid w:val="008D3C6B"/>
    <w:rsid w:val="008D46EB"/>
    <w:rsid w:val="008E2F45"/>
    <w:rsid w:val="008E5155"/>
    <w:rsid w:val="008E6610"/>
    <w:rsid w:val="008F689C"/>
    <w:rsid w:val="00900DAD"/>
    <w:rsid w:val="00905755"/>
    <w:rsid w:val="0091367C"/>
    <w:rsid w:val="009147C2"/>
    <w:rsid w:val="00915091"/>
    <w:rsid w:val="00930FE9"/>
    <w:rsid w:val="00935585"/>
    <w:rsid w:val="00944B4D"/>
    <w:rsid w:val="0096305A"/>
    <w:rsid w:val="00970B4D"/>
    <w:rsid w:val="00982197"/>
    <w:rsid w:val="0098302A"/>
    <w:rsid w:val="009B15F4"/>
    <w:rsid w:val="009C39EA"/>
    <w:rsid w:val="009F48A0"/>
    <w:rsid w:val="009F5A0A"/>
    <w:rsid w:val="00A0118F"/>
    <w:rsid w:val="00A0440F"/>
    <w:rsid w:val="00A10C20"/>
    <w:rsid w:val="00A22FC6"/>
    <w:rsid w:val="00A325A8"/>
    <w:rsid w:val="00A32CBE"/>
    <w:rsid w:val="00A40E48"/>
    <w:rsid w:val="00A41B54"/>
    <w:rsid w:val="00A41B83"/>
    <w:rsid w:val="00A7625E"/>
    <w:rsid w:val="00A83F2B"/>
    <w:rsid w:val="00A86E84"/>
    <w:rsid w:val="00A946FC"/>
    <w:rsid w:val="00AA17A0"/>
    <w:rsid w:val="00AA2352"/>
    <w:rsid w:val="00AA242B"/>
    <w:rsid w:val="00AB145A"/>
    <w:rsid w:val="00AC39FD"/>
    <w:rsid w:val="00AF58C1"/>
    <w:rsid w:val="00B107E1"/>
    <w:rsid w:val="00B266A1"/>
    <w:rsid w:val="00B308E0"/>
    <w:rsid w:val="00B31E88"/>
    <w:rsid w:val="00B33511"/>
    <w:rsid w:val="00B46841"/>
    <w:rsid w:val="00B51A8A"/>
    <w:rsid w:val="00B64586"/>
    <w:rsid w:val="00B73737"/>
    <w:rsid w:val="00B8415C"/>
    <w:rsid w:val="00B91209"/>
    <w:rsid w:val="00BD418D"/>
    <w:rsid w:val="00BE4142"/>
    <w:rsid w:val="00BF2E6F"/>
    <w:rsid w:val="00C0072B"/>
    <w:rsid w:val="00C07F06"/>
    <w:rsid w:val="00C103FF"/>
    <w:rsid w:val="00C21532"/>
    <w:rsid w:val="00C43EF3"/>
    <w:rsid w:val="00C70BB4"/>
    <w:rsid w:val="00C8248D"/>
    <w:rsid w:val="00CA203A"/>
    <w:rsid w:val="00CC0904"/>
    <w:rsid w:val="00CC323D"/>
    <w:rsid w:val="00CC507C"/>
    <w:rsid w:val="00CD443B"/>
    <w:rsid w:val="00CE5C79"/>
    <w:rsid w:val="00CF4BCF"/>
    <w:rsid w:val="00CF70BA"/>
    <w:rsid w:val="00CF7D6F"/>
    <w:rsid w:val="00D022D8"/>
    <w:rsid w:val="00D12D92"/>
    <w:rsid w:val="00D165BD"/>
    <w:rsid w:val="00D17A5B"/>
    <w:rsid w:val="00D21BBD"/>
    <w:rsid w:val="00D25311"/>
    <w:rsid w:val="00D30DAE"/>
    <w:rsid w:val="00D430D3"/>
    <w:rsid w:val="00D600CE"/>
    <w:rsid w:val="00D6317A"/>
    <w:rsid w:val="00D65D39"/>
    <w:rsid w:val="00D70455"/>
    <w:rsid w:val="00D814FF"/>
    <w:rsid w:val="00D8564F"/>
    <w:rsid w:val="00D85687"/>
    <w:rsid w:val="00D955AF"/>
    <w:rsid w:val="00D97EDE"/>
    <w:rsid w:val="00DA11A3"/>
    <w:rsid w:val="00DA143F"/>
    <w:rsid w:val="00DD1003"/>
    <w:rsid w:val="00DD1BC7"/>
    <w:rsid w:val="00DD39AD"/>
    <w:rsid w:val="00DE3075"/>
    <w:rsid w:val="00E03F7F"/>
    <w:rsid w:val="00E06113"/>
    <w:rsid w:val="00E07022"/>
    <w:rsid w:val="00E241F6"/>
    <w:rsid w:val="00E4112D"/>
    <w:rsid w:val="00E41584"/>
    <w:rsid w:val="00E45AD2"/>
    <w:rsid w:val="00E61221"/>
    <w:rsid w:val="00E65B4F"/>
    <w:rsid w:val="00E9145A"/>
    <w:rsid w:val="00EC2683"/>
    <w:rsid w:val="00EF54FB"/>
    <w:rsid w:val="00F122DF"/>
    <w:rsid w:val="00F21E11"/>
    <w:rsid w:val="00F331CC"/>
    <w:rsid w:val="00F5258C"/>
    <w:rsid w:val="00F5616D"/>
    <w:rsid w:val="00F74C1E"/>
    <w:rsid w:val="00F74F33"/>
    <w:rsid w:val="00F74F95"/>
    <w:rsid w:val="00F9329F"/>
    <w:rsid w:val="00F94005"/>
    <w:rsid w:val="00FA318E"/>
    <w:rsid w:val="00FA5341"/>
    <w:rsid w:val="00FB3842"/>
    <w:rsid w:val="00FB73B4"/>
    <w:rsid w:val="00FC77DD"/>
    <w:rsid w:val="00FD5B31"/>
    <w:rsid w:val="00FD5ED6"/>
    <w:rsid w:val="00FD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7A0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uiPriority w:val="34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link w:val="Tekstpodstawowywcity3"/>
    <w:uiPriority w:val="99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uiPriority w:val="22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uiPriority w:val="99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uiPriority w:val="20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0">
    <w:name w:val="Tekst podstawowy 2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564BE"/>
    <w:rPr>
      <w:rFonts w:cs="Calibri"/>
      <w:sz w:val="16"/>
      <w:szCs w:val="16"/>
      <w:lang w:eastAsia="ar-SA"/>
    </w:rPr>
  </w:style>
  <w:style w:type="character" w:customStyle="1" w:styleId="FontStyle42">
    <w:name w:val="Font Style42"/>
    <w:uiPriority w:val="99"/>
    <w:rsid w:val="00B46841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1CD8"/>
    <w:pPr>
      <w:suppressAutoHyphens w:val="0"/>
      <w:spacing w:after="120"/>
      <w:ind w:left="283"/>
    </w:pPr>
    <w:rPr>
      <w:rFonts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0A1CD8"/>
    <w:rPr>
      <w:rFonts w:cs="Calibri"/>
      <w:sz w:val="16"/>
      <w:szCs w:val="16"/>
      <w:lang w:eastAsia="ar-SA"/>
    </w:rPr>
  </w:style>
  <w:style w:type="paragraph" w:customStyle="1" w:styleId="pkt">
    <w:name w:val="pkt"/>
    <w:basedOn w:val="Normalny"/>
    <w:rsid w:val="00670605"/>
    <w:pPr>
      <w:suppressAutoHyphens w:val="0"/>
      <w:spacing w:before="60" w:after="60"/>
      <w:ind w:left="851" w:hanging="295"/>
      <w:jc w:val="both"/>
    </w:pPr>
    <w:rPr>
      <w:rFonts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454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2004-E956-4F97-85D9-55BB766E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cp:lastModifiedBy>soruba</cp:lastModifiedBy>
  <cp:revision>2</cp:revision>
  <cp:lastPrinted>2018-05-11T09:58:00Z</cp:lastPrinted>
  <dcterms:created xsi:type="dcterms:W3CDTF">2018-05-11T10:09:00Z</dcterms:created>
  <dcterms:modified xsi:type="dcterms:W3CDTF">2018-05-11T10:09:00Z</dcterms:modified>
</cp:coreProperties>
</file>